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B0D6" w14:textId="77777777" w:rsidR="00936DD1" w:rsidRDefault="00AA0FA9">
      <w:pPr>
        <w:widowControl/>
        <w:adjustRightInd w:val="0"/>
        <w:snapToGrid w:val="0"/>
        <w:spacing w:line="540" w:lineRule="atLeast"/>
        <w:rPr>
          <w:rFonts w:eastAsia="黑体"/>
          <w:kern w:val="0"/>
        </w:rPr>
      </w:pPr>
      <w:r>
        <w:rPr>
          <w:rFonts w:eastAsia="黑体"/>
          <w:kern w:val="0"/>
        </w:rPr>
        <w:t>附件</w:t>
      </w:r>
      <w:r>
        <w:rPr>
          <w:rFonts w:eastAsia="黑体"/>
          <w:kern w:val="0"/>
        </w:rPr>
        <w:t>1</w:t>
      </w:r>
    </w:p>
    <w:p w14:paraId="45F1E459" w14:textId="77777777" w:rsidR="00936DD1" w:rsidRDefault="00AA0FA9">
      <w:pPr>
        <w:widowControl/>
        <w:adjustRightInd w:val="0"/>
        <w:snapToGrid w:val="0"/>
        <w:spacing w:line="540" w:lineRule="atLeas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t>中山大学</w:t>
      </w:r>
      <w:r>
        <w:rPr>
          <w:rFonts w:eastAsia="方正小标宋简体" w:hint="eastAsia"/>
          <w:kern w:val="0"/>
          <w:sz w:val="44"/>
          <w:szCs w:val="44"/>
        </w:rPr>
        <w:t>寒假</w:t>
      </w:r>
      <w:r>
        <w:rPr>
          <w:rFonts w:eastAsia="方正小标宋简体"/>
          <w:kern w:val="0"/>
          <w:sz w:val="44"/>
          <w:szCs w:val="44"/>
        </w:rPr>
        <w:t>期间值班安排表</w:t>
      </w:r>
    </w:p>
    <w:p w14:paraId="6BD205AB" w14:textId="77777777" w:rsidR="00936DD1" w:rsidRDefault="00AA0FA9">
      <w:pPr>
        <w:widowControl/>
        <w:adjustRightInd w:val="0"/>
        <w:snapToGrid w:val="0"/>
        <w:spacing w:line="540" w:lineRule="atLeast"/>
        <w:rPr>
          <w:kern w:val="0"/>
          <w:sz w:val="30"/>
          <w:szCs w:val="30"/>
          <w:u w:val="single"/>
        </w:rPr>
      </w:pPr>
      <w:r>
        <w:rPr>
          <w:kern w:val="0"/>
          <w:sz w:val="30"/>
          <w:szCs w:val="30"/>
        </w:rPr>
        <w:t>单位（盖章）：</w:t>
      </w:r>
      <w:r>
        <w:rPr>
          <w:rFonts w:hint="eastAsia"/>
          <w:kern w:val="0"/>
          <w:sz w:val="30"/>
          <w:szCs w:val="30"/>
        </w:rPr>
        <w:t>环境科学与工程学院</w:t>
      </w:r>
      <w:r>
        <w:rPr>
          <w:kern w:val="0"/>
          <w:sz w:val="30"/>
          <w:szCs w:val="30"/>
        </w:rPr>
        <w:t xml:space="preserve">     </w:t>
      </w:r>
      <w:r>
        <w:rPr>
          <w:kern w:val="0"/>
          <w:sz w:val="30"/>
          <w:szCs w:val="30"/>
        </w:rPr>
        <w:t>填表联系人（电话）：</w:t>
      </w:r>
      <w:r>
        <w:rPr>
          <w:rFonts w:hint="eastAsia"/>
          <w:kern w:val="0"/>
          <w:sz w:val="30"/>
          <w:szCs w:val="30"/>
        </w:rPr>
        <w:t>3</w:t>
      </w:r>
      <w:r>
        <w:rPr>
          <w:kern w:val="0"/>
          <w:sz w:val="30"/>
          <w:szCs w:val="30"/>
        </w:rPr>
        <w:t xml:space="preserve">9332690    </w:t>
      </w:r>
      <w:r>
        <w:rPr>
          <w:kern w:val="0"/>
          <w:sz w:val="30"/>
          <w:szCs w:val="30"/>
        </w:rPr>
        <w:t>本单位总值班人数：</w:t>
      </w:r>
      <w:r>
        <w:rPr>
          <w:kern w:val="0"/>
          <w:sz w:val="30"/>
          <w:szCs w:val="30"/>
          <w:u w:val="single"/>
        </w:rPr>
        <w:t>16</w:t>
      </w:r>
      <w:r>
        <w:rPr>
          <w:kern w:val="0"/>
          <w:sz w:val="30"/>
          <w:szCs w:val="30"/>
        </w:rPr>
        <w:t>人</w:t>
      </w:r>
    </w:p>
    <w:tbl>
      <w:tblPr>
        <w:tblW w:w="14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977"/>
        <w:gridCol w:w="1559"/>
        <w:gridCol w:w="1417"/>
        <w:gridCol w:w="1598"/>
        <w:gridCol w:w="3685"/>
        <w:gridCol w:w="2213"/>
      </w:tblGrid>
      <w:tr w:rsidR="00936DD1" w14:paraId="7F6891AA" w14:textId="77777777">
        <w:trPr>
          <w:cantSplit/>
          <w:trHeight w:val="397"/>
          <w:jc w:val="center"/>
        </w:trPr>
        <w:tc>
          <w:tcPr>
            <w:tcW w:w="2265" w:type="dxa"/>
            <w:vAlign w:val="center"/>
          </w:tcPr>
          <w:p w14:paraId="73305B11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值班日期</w:t>
            </w:r>
          </w:p>
        </w:tc>
        <w:tc>
          <w:tcPr>
            <w:tcW w:w="1977" w:type="dxa"/>
            <w:vAlign w:val="center"/>
          </w:tcPr>
          <w:p w14:paraId="21229563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值班人员</w:t>
            </w:r>
          </w:p>
        </w:tc>
        <w:tc>
          <w:tcPr>
            <w:tcW w:w="1559" w:type="dxa"/>
            <w:vAlign w:val="center"/>
          </w:tcPr>
          <w:p w14:paraId="46C9B455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办公地点</w:t>
            </w:r>
          </w:p>
        </w:tc>
        <w:tc>
          <w:tcPr>
            <w:tcW w:w="1417" w:type="dxa"/>
            <w:vAlign w:val="center"/>
          </w:tcPr>
          <w:p w14:paraId="4317F1A7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所在校区</w:t>
            </w:r>
          </w:p>
        </w:tc>
        <w:tc>
          <w:tcPr>
            <w:tcW w:w="1598" w:type="dxa"/>
            <w:vAlign w:val="center"/>
          </w:tcPr>
          <w:p w14:paraId="089E662B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3685" w:type="dxa"/>
            <w:vAlign w:val="center"/>
          </w:tcPr>
          <w:p w14:paraId="3FC23293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岗位职责</w:t>
            </w:r>
          </w:p>
        </w:tc>
        <w:tc>
          <w:tcPr>
            <w:tcW w:w="2213" w:type="dxa"/>
            <w:vAlign w:val="center"/>
          </w:tcPr>
          <w:p w14:paraId="181AF8A9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值班负责人</w:t>
            </w:r>
          </w:p>
          <w:p w14:paraId="5DC23B44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（联系</w:t>
            </w:r>
            <w:r>
              <w:rPr>
                <w:rFonts w:hint="eastAsia"/>
                <w:b/>
                <w:bCs/>
                <w:kern w:val="0"/>
                <w:sz w:val="28"/>
                <w:szCs w:val="28"/>
              </w:rPr>
              <w:t>手机</w:t>
            </w:r>
            <w:r>
              <w:rPr>
                <w:b/>
                <w:bCs/>
                <w:kern w:val="0"/>
                <w:sz w:val="28"/>
                <w:szCs w:val="28"/>
              </w:rPr>
              <w:t>）</w:t>
            </w:r>
          </w:p>
        </w:tc>
      </w:tr>
      <w:tr w:rsidR="00936DD1" w14:paraId="1288729F" w14:textId="77777777">
        <w:trPr>
          <w:cantSplit/>
          <w:trHeight w:val="607"/>
          <w:jc w:val="center"/>
        </w:trPr>
        <w:tc>
          <w:tcPr>
            <w:tcW w:w="2265" w:type="dxa"/>
            <w:vAlign w:val="center"/>
          </w:tcPr>
          <w:p w14:paraId="69A93186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Style w:val="object3"/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Style w:val="object3"/>
                <w:rFonts w:asciiTheme="minorEastAsia" w:eastAsiaTheme="minorEastAsia" w:hAnsiTheme="minorEastAsia"/>
                <w:color w:val="auto"/>
                <w:sz w:val="21"/>
                <w:szCs w:val="21"/>
              </w:rPr>
              <w:t>7</w:t>
            </w:r>
            <w:r>
              <w:rPr>
                <w:rStyle w:val="object3"/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月1</w:t>
            </w:r>
            <w:r>
              <w:rPr>
                <w:rStyle w:val="object3"/>
                <w:rFonts w:asciiTheme="minorEastAsia" w:eastAsiaTheme="minorEastAsia" w:hAnsiTheme="minorEastAsia"/>
                <w:color w:val="auto"/>
                <w:sz w:val="21"/>
                <w:szCs w:val="21"/>
              </w:rPr>
              <w:t>6</w:t>
            </w:r>
            <w:r>
              <w:rPr>
                <w:rStyle w:val="object3"/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1977" w:type="dxa"/>
            <w:vAlign w:val="center"/>
          </w:tcPr>
          <w:p w14:paraId="1ADDCACF" w14:textId="5D48437C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全体党政人员</w:t>
            </w:r>
            <w:r w:rsidR="000D5C69">
              <w:rPr>
                <w:rFonts w:asciiTheme="minorEastAsia" w:eastAsiaTheme="minorEastAsia" w:hAnsiTheme="minorEastAsia" w:hint="eastAsia"/>
                <w:sz w:val="21"/>
                <w:szCs w:val="21"/>
              </w:rPr>
              <w:t>值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班</w:t>
            </w:r>
          </w:p>
        </w:tc>
        <w:tc>
          <w:tcPr>
            <w:tcW w:w="1559" w:type="dxa"/>
            <w:vAlign w:val="center"/>
          </w:tcPr>
          <w:p w14:paraId="49BA149B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各办公室</w:t>
            </w:r>
          </w:p>
        </w:tc>
        <w:tc>
          <w:tcPr>
            <w:tcW w:w="1417" w:type="dxa"/>
            <w:vAlign w:val="center"/>
          </w:tcPr>
          <w:p w14:paraId="02B55B00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8" w:type="dxa"/>
            <w:vAlign w:val="center"/>
          </w:tcPr>
          <w:p w14:paraId="0270B691" w14:textId="77777777" w:rsidR="00936DD1" w:rsidRDefault="00936DD1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3918888F" w14:textId="77777777" w:rsidR="00936DD1" w:rsidRDefault="00936DD1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Merge w:val="restart"/>
            <w:vAlign w:val="center"/>
          </w:tcPr>
          <w:p w14:paraId="6D7E22F1" w14:textId="77777777" w:rsidR="00375BD7" w:rsidRDefault="00AA0FA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孙连鹏</w:t>
            </w:r>
          </w:p>
          <w:p w14:paraId="7D3BA30B" w14:textId="33BC18C5" w:rsidR="00936DD1" w:rsidRDefault="00AA0FA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彭灵灵</w:t>
            </w:r>
          </w:p>
          <w:p w14:paraId="73EAD208" w14:textId="62CB9346" w:rsidR="00936DD1" w:rsidRDefault="00AA0FA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王诗忠</w:t>
            </w:r>
          </w:p>
        </w:tc>
      </w:tr>
      <w:tr w:rsidR="00936DD1" w14:paraId="32691E97" w14:textId="77777777">
        <w:trPr>
          <w:cantSplit/>
          <w:trHeight w:val="397"/>
          <w:jc w:val="center"/>
        </w:trPr>
        <w:tc>
          <w:tcPr>
            <w:tcW w:w="2265" w:type="dxa"/>
            <w:vMerge w:val="restart"/>
            <w:vAlign w:val="center"/>
          </w:tcPr>
          <w:p w14:paraId="17A1FF07" w14:textId="66D4699B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Style w:val="object3"/>
                <w:rFonts w:asciiTheme="minorEastAsia" w:eastAsiaTheme="minorEastAsia" w:hAnsiTheme="minorEastAsia"/>
                <w:color w:val="auto"/>
                <w:sz w:val="21"/>
                <w:szCs w:val="21"/>
              </w:rPr>
              <w:t>7月</w:t>
            </w:r>
            <w:r>
              <w:rPr>
                <w:rStyle w:val="object3"/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  <w:r>
              <w:rPr>
                <w:rStyle w:val="object3"/>
                <w:rFonts w:asciiTheme="minorEastAsia" w:eastAsiaTheme="minorEastAsia" w:hAnsiTheme="minorEastAsia"/>
                <w:color w:val="auto"/>
                <w:sz w:val="21"/>
                <w:szCs w:val="21"/>
              </w:rPr>
              <w:t>9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日至7</w:t>
            </w:r>
            <w:r>
              <w:rPr>
                <w:rStyle w:val="object4"/>
                <w:rFonts w:asciiTheme="minorEastAsia" w:eastAsiaTheme="minorEastAsia" w:hAnsiTheme="minorEastAsia"/>
                <w:color w:val="auto"/>
                <w:sz w:val="21"/>
                <w:szCs w:val="21"/>
              </w:rPr>
              <w:t>月</w:t>
            </w:r>
            <w:r>
              <w:rPr>
                <w:rStyle w:val="object4"/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3</w:t>
            </w:r>
            <w:r>
              <w:rPr>
                <w:rStyle w:val="object4"/>
                <w:rFonts w:asciiTheme="minorEastAsia" w:eastAsiaTheme="minorEastAsia" w:hAnsiTheme="minorEastAsia"/>
                <w:color w:val="auto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日</w:t>
            </w:r>
          </w:p>
        </w:tc>
        <w:tc>
          <w:tcPr>
            <w:tcW w:w="1977" w:type="dxa"/>
            <w:vAlign w:val="center"/>
          </w:tcPr>
          <w:p w14:paraId="3CC16B09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（值班组长）</w:t>
            </w:r>
          </w:p>
          <w:p w14:paraId="63341AA6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黄焱宁</w:t>
            </w:r>
          </w:p>
        </w:tc>
        <w:tc>
          <w:tcPr>
            <w:tcW w:w="1559" w:type="dxa"/>
            <w:vAlign w:val="center"/>
          </w:tcPr>
          <w:p w14:paraId="60EF3F19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417" w:type="dxa"/>
            <w:vAlign w:val="center"/>
          </w:tcPr>
          <w:p w14:paraId="55549865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8" w:type="dxa"/>
            <w:vAlign w:val="center"/>
          </w:tcPr>
          <w:p w14:paraId="29672D44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7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2</w:t>
            </w:r>
          </w:p>
        </w:tc>
        <w:tc>
          <w:tcPr>
            <w:tcW w:w="3685" w:type="dxa"/>
            <w:vAlign w:val="center"/>
          </w:tcPr>
          <w:p w14:paraId="7640439F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公文、印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财务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工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综合协调</w:t>
            </w:r>
          </w:p>
        </w:tc>
        <w:tc>
          <w:tcPr>
            <w:tcW w:w="2213" w:type="dxa"/>
            <w:vMerge/>
            <w:vAlign w:val="center"/>
          </w:tcPr>
          <w:p w14:paraId="1A6F1443" w14:textId="77777777" w:rsidR="00936DD1" w:rsidRDefault="00936DD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936DD1" w14:paraId="379EF33C" w14:textId="77777777">
        <w:trPr>
          <w:cantSplit/>
          <w:trHeight w:val="397"/>
          <w:jc w:val="center"/>
        </w:trPr>
        <w:tc>
          <w:tcPr>
            <w:tcW w:w="2265" w:type="dxa"/>
            <w:vMerge/>
            <w:vAlign w:val="center"/>
          </w:tcPr>
          <w:p w14:paraId="05C74EF1" w14:textId="77777777" w:rsidR="00936DD1" w:rsidRDefault="00936DD1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4A2C1CFC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丁海霞</w:t>
            </w:r>
          </w:p>
        </w:tc>
        <w:tc>
          <w:tcPr>
            <w:tcW w:w="1559" w:type="dxa"/>
            <w:vAlign w:val="center"/>
          </w:tcPr>
          <w:p w14:paraId="1960DA8C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14:paraId="33ACEF06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8" w:type="dxa"/>
            <w:vAlign w:val="center"/>
          </w:tcPr>
          <w:p w14:paraId="0C5A7B92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690</w:t>
            </w:r>
          </w:p>
        </w:tc>
        <w:tc>
          <w:tcPr>
            <w:tcW w:w="3685" w:type="dxa"/>
            <w:vAlign w:val="center"/>
          </w:tcPr>
          <w:p w14:paraId="064340F9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教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工会、后勤</w:t>
            </w:r>
          </w:p>
        </w:tc>
        <w:tc>
          <w:tcPr>
            <w:tcW w:w="2213" w:type="dxa"/>
            <w:vMerge/>
            <w:vAlign w:val="center"/>
          </w:tcPr>
          <w:p w14:paraId="5D203505" w14:textId="77777777" w:rsidR="00936DD1" w:rsidRDefault="00936DD1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"/>
              </w:rPr>
            </w:pPr>
          </w:p>
        </w:tc>
      </w:tr>
      <w:tr w:rsidR="00936DD1" w14:paraId="04DE75C6" w14:textId="77777777">
        <w:trPr>
          <w:cantSplit/>
          <w:trHeight w:val="397"/>
          <w:jc w:val="center"/>
        </w:trPr>
        <w:tc>
          <w:tcPr>
            <w:tcW w:w="2265" w:type="dxa"/>
            <w:vMerge/>
            <w:vAlign w:val="center"/>
          </w:tcPr>
          <w:p w14:paraId="67E60648" w14:textId="77777777" w:rsidR="00936DD1" w:rsidRDefault="00936DD1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7E8BEEEA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杨凤琨</w:t>
            </w:r>
          </w:p>
        </w:tc>
        <w:tc>
          <w:tcPr>
            <w:tcW w:w="1559" w:type="dxa"/>
            <w:vAlign w:val="center"/>
          </w:tcPr>
          <w:p w14:paraId="59598363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1</w:t>
            </w:r>
          </w:p>
        </w:tc>
        <w:tc>
          <w:tcPr>
            <w:tcW w:w="1417" w:type="dxa"/>
            <w:vAlign w:val="center"/>
          </w:tcPr>
          <w:p w14:paraId="5A125AE2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8" w:type="dxa"/>
            <w:vAlign w:val="center"/>
          </w:tcPr>
          <w:p w14:paraId="0D357BDA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741</w:t>
            </w:r>
          </w:p>
        </w:tc>
        <w:tc>
          <w:tcPr>
            <w:tcW w:w="3685" w:type="dxa"/>
            <w:vAlign w:val="center"/>
          </w:tcPr>
          <w:p w14:paraId="57DD1550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外事、设备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人事</w:t>
            </w:r>
          </w:p>
        </w:tc>
        <w:tc>
          <w:tcPr>
            <w:tcW w:w="2213" w:type="dxa"/>
            <w:vMerge/>
            <w:vAlign w:val="center"/>
          </w:tcPr>
          <w:p w14:paraId="578783F7" w14:textId="77777777" w:rsidR="00936DD1" w:rsidRDefault="00936DD1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"/>
              </w:rPr>
            </w:pPr>
          </w:p>
        </w:tc>
      </w:tr>
      <w:tr w:rsidR="00936DD1" w14:paraId="0C6D40F9" w14:textId="77777777">
        <w:trPr>
          <w:cantSplit/>
          <w:trHeight w:val="397"/>
          <w:jc w:val="center"/>
        </w:trPr>
        <w:tc>
          <w:tcPr>
            <w:tcW w:w="2265" w:type="dxa"/>
            <w:vMerge w:val="restart"/>
            <w:vAlign w:val="center"/>
          </w:tcPr>
          <w:p w14:paraId="6558D4A4" w14:textId="70A78CE0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Style w:val="object3"/>
                <w:rFonts w:asciiTheme="minorEastAsia" w:eastAsiaTheme="minorEastAsia" w:hAnsiTheme="minorEastAsia"/>
                <w:color w:val="auto"/>
                <w:sz w:val="21"/>
                <w:szCs w:val="21"/>
              </w:rPr>
              <w:t>8月</w:t>
            </w:r>
            <w:r>
              <w:rPr>
                <w:rStyle w:val="object3"/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至8月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日</w:t>
            </w:r>
          </w:p>
        </w:tc>
        <w:tc>
          <w:tcPr>
            <w:tcW w:w="1977" w:type="dxa"/>
            <w:vAlign w:val="center"/>
          </w:tcPr>
          <w:p w14:paraId="1BE27BC3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（值班组长）</w:t>
            </w:r>
          </w:p>
          <w:p w14:paraId="5AB295B2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金凤</w:t>
            </w:r>
          </w:p>
        </w:tc>
        <w:tc>
          <w:tcPr>
            <w:tcW w:w="1559" w:type="dxa"/>
            <w:vAlign w:val="center"/>
          </w:tcPr>
          <w:p w14:paraId="1025ADCD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3</w:t>
            </w:r>
          </w:p>
        </w:tc>
        <w:tc>
          <w:tcPr>
            <w:tcW w:w="1417" w:type="dxa"/>
            <w:vAlign w:val="center"/>
          </w:tcPr>
          <w:p w14:paraId="108946AD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8" w:type="dxa"/>
            <w:vAlign w:val="center"/>
          </w:tcPr>
          <w:p w14:paraId="7D690CF9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739</w:t>
            </w:r>
          </w:p>
        </w:tc>
        <w:tc>
          <w:tcPr>
            <w:tcW w:w="3685" w:type="dxa"/>
            <w:vAlign w:val="center"/>
          </w:tcPr>
          <w:p w14:paraId="42239A27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公文、印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财务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人事、综合协调</w:t>
            </w:r>
          </w:p>
        </w:tc>
        <w:tc>
          <w:tcPr>
            <w:tcW w:w="2213" w:type="dxa"/>
            <w:vMerge w:val="restart"/>
            <w:vAlign w:val="center"/>
          </w:tcPr>
          <w:p w14:paraId="6ADDA102" w14:textId="4DCC8544" w:rsidR="00936DD1" w:rsidRDefault="00AA0FA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甘远璠</w:t>
            </w:r>
          </w:p>
          <w:p w14:paraId="5376B792" w14:textId="1F685484" w:rsidR="00936DD1" w:rsidRDefault="00AA0FA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李传浩</w:t>
            </w:r>
          </w:p>
        </w:tc>
      </w:tr>
      <w:tr w:rsidR="00936DD1" w14:paraId="741D5901" w14:textId="77777777">
        <w:trPr>
          <w:cantSplit/>
          <w:trHeight w:val="397"/>
          <w:jc w:val="center"/>
        </w:trPr>
        <w:tc>
          <w:tcPr>
            <w:tcW w:w="2265" w:type="dxa"/>
            <w:vMerge/>
            <w:vAlign w:val="center"/>
          </w:tcPr>
          <w:p w14:paraId="56623745" w14:textId="77777777" w:rsidR="00936DD1" w:rsidRDefault="00936DD1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10EF2F5B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曹建平</w:t>
            </w:r>
          </w:p>
        </w:tc>
        <w:tc>
          <w:tcPr>
            <w:tcW w:w="1559" w:type="dxa"/>
            <w:vAlign w:val="center"/>
          </w:tcPr>
          <w:p w14:paraId="42F86F01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A106</w:t>
            </w:r>
          </w:p>
        </w:tc>
        <w:tc>
          <w:tcPr>
            <w:tcW w:w="1417" w:type="dxa"/>
            <w:vAlign w:val="center"/>
          </w:tcPr>
          <w:p w14:paraId="4FC75500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8" w:type="dxa"/>
            <w:vAlign w:val="center"/>
          </w:tcPr>
          <w:p w14:paraId="2D14C076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39333735</w:t>
            </w:r>
          </w:p>
        </w:tc>
        <w:tc>
          <w:tcPr>
            <w:tcW w:w="3685" w:type="dxa"/>
            <w:vAlign w:val="center"/>
          </w:tcPr>
          <w:p w14:paraId="10283215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学生工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工会</w:t>
            </w:r>
          </w:p>
        </w:tc>
        <w:tc>
          <w:tcPr>
            <w:tcW w:w="2213" w:type="dxa"/>
            <w:vMerge/>
            <w:vAlign w:val="center"/>
          </w:tcPr>
          <w:p w14:paraId="7116007B" w14:textId="77777777" w:rsidR="00936DD1" w:rsidRDefault="00936DD1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"/>
              </w:rPr>
            </w:pPr>
          </w:p>
        </w:tc>
      </w:tr>
      <w:tr w:rsidR="00936DD1" w14:paraId="5039392B" w14:textId="77777777">
        <w:trPr>
          <w:cantSplit/>
          <w:trHeight w:val="397"/>
          <w:jc w:val="center"/>
        </w:trPr>
        <w:tc>
          <w:tcPr>
            <w:tcW w:w="2265" w:type="dxa"/>
            <w:vMerge/>
            <w:vAlign w:val="center"/>
          </w:tcPr>
          <w:p w14:paraId="24EC71FA" w14:textId="77777777" w:rsidR="00936DD1" w:rsidRDefault="00936DD1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1DDD4BFB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刘颖昭</w:t>
            </w:r>
          </w:p>
        </w:tc>
        <w:tc>
          <w:tcPr>
            <w:tcW w:w="1559" w:type="dxa"/>
            <w:vAlign w:val="center"/>
          </w:tcPr>
          <w:p w14:paraId="4DB88C96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1</w:t>
            </w:r>
          </w:p>
        </w:tc>
        <w:tc>
          <w:tcPr>
            <w:tcW w:w="1417" w:type="dxa"/>
            <w:vAlign w:val="center"/>
          </w:tcPr>
          <w:p w14:paraId="3BF63D5F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8" w:type="dxa"/>
            <w:vAlign w:val="center"/>
          </w:tcPr>
          <w:p w14:paraId="709D280C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685</w:t>
            </w:r>
          </w:p>
        </w:tc>
        <w:tc>
          <w:tcPr>
            <w:tcW w:w="3685" w:type="dxa"/>
            <w:vAlign w:val="center"/>
          </w:tcPr>
          <w:p w14:paraId="58163996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教务</w:t>
            </w:r>
          </w:p>
        </w:tc>
        <w:tc>
          <w:tcPr>
            <w:tcW w:w="2213" w:type="dxa"/>
            <w:vMerge/>
            <w:vAlign w:val="center"/>
          </w:tcPr>
          <w:p w14:paraId="67AC189D" w14:textId="77777777" w:rsidR="00936DD1" w:rsidRDefault="00936DD1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"/>
              </w:rPr>
            </w:pPr>
          </w:p>
        </w:tc>
      </w:tr>
      <w:tr w:rsidR="00936DD1" w14:paraId="5B1DF85B" w14:textId="77777777">
        <w:trPr>
          <w:cantSplit/>
          <w:trHeight w:val="397"/>
          <w:jc w:val="center"/>
        </w:trPr>
        <w:tc>
          <w:tcPr>
            <w:tcW w:w="2265" w:type="dxa"/>
            <w:vMerge w:val="restart"/>
            <w:vAlign w:val="center"/>
          </w:tcPr>
          <w:p w14:paraId="3E53034F" w14:textId="4493AED9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Style w:val="object2"/>
                <w:rFonts w:asciiTheme="minorEastAsia" w:eastAsiaTheme="minorEastAsia" w:hAnsiTheme="minorEastAsia"/>
                <w:color w:val="auto"/>
                <w:sz w:val="21"/>
                <w:szCs w:val="21"/>
              </w:rPr>
              <w:t>8月</w:t>
            </w:r>
            <w:r>
              <w:rPr>
                <w:rStyle w:val="object2"/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  <w:r>
              <w:rPr>
                <w:rStyle w:val="object2"/>
                <w:rFonts w:asciiTheme="minorEastAsia" w:eastAsiaTheme="minorEastAsia" w:hAnsiTheme="minorEastAsia"/>
                <w:color w:val="auto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至8月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日</w:t>
            </w:r>
          </w:p>
        </w:tc>
        <w:tc>
          <w:tcPr>
            <w:tcW w:w="1977" w:type="dxa"/>
            <w:vAlign w:val="center"/>
          </w:tcPr>
          <w:p w14:paraId="11B2BBA1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（值班组长）</w:t>
            </w:r>
          </w:p>
          <w:p w14:paraId="10D4BF5F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黄彩娜</w:t>
            </w:r>
          </w:p>
        </w:tc>
        <w:tc>
          <w:tcPr>
            <w:tcW w:w="1559" w:type="dxa"/>
            <w:vAlign w:val="center"/>
          </w:tcPr>
          <w:p w14:paraId="4CBE559C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17" w:type="dxa"/>
            <w:vAlign w:val="center"/>
          </w:tcPr>
          <w:p w14:paraId="3CE7210E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8" w:type="dxa"/>
            <w:vAlign w:val="center"/>
          </w:tcPr>
          <w:p w14:paraId="09EBF8B2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2759</w:t>
            </w:r>
          </w:p>
        </w:tc>
        <w:tc>
          <w:tcPr>
            <w:tcW w:w="3685" w:type="dxa"/>
            <w:vAlign w:val="center"/>
          </w:tcPr>
          <w:p w14:paraId="3CB079A4" w14:textId="763CDAE0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公文、印章、综合协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人事</w:t>
            </w:r>
          </w:p>
        </w:tc>
        <w:tc>
          <w:tcPr>
            <w:tcW w:w="2213" w:type="dxa"/>
            <w:vMerge w:val="restart"/>
            <w:vAlign w:val="center"/>
          </w:tcPr>
          <w:p w14:paraId="59374C2A" w14:textId="68F3E0F4" w:rsidR="00936DD1" w:rsidRDefault="00AA0FA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汤叶涛</w:t>
            </w:r>
          </w:p>
          <w:p w14:paraId="3971BAF4" w14:textId="609742A0" w:rsidR="00936DD1" w:rsidRDefault="00AA0FA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吕 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慧</w:t>
            </w:r>
          </w:p>
        </w:tc>
      </w:tr>
      <w:tr w:rsidR="00936DD1" w14:paraId="670260CA" w14:textId="77777777">
        <w:trPr>
          <w:cantSplit/>
          <w:trHeight w:val="397"/>
          <w:jc w:val="center"/>
        </w:trPr>
        <w:tc>
          <w:tcPr>
            <w:tcW w:w="2265" w:type="dxa"/>
            <w:vMerge/>
            <w:vAlign w:val="center"/>
          </w:tcPr>
          <w:p w14:paraId="27CDB378" w14:textId="77777777" w:rsidR="00936DD1" w:rsidRDefault="00936DD1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196AD877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林天杰</w:t>
            </w:r>
          </w:p>
        </w:tc>
        <w:tc>
          <w:tcPr>
            <w:tcW w:w="1559" w:type="dxa"/>
            <w:vAlign w:val="center"/>
          </w:tcPr>
          <w:p w14:paraId="32FF06DA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A106</w:t>
            </w:r>
          </w:p>
        </w:tc>
        <w:tc>
          <w:tcPr>
            <w:tcW w:w="1417" w:type="dxa"/>
          </w:tcPr>
          <w:p w14:paraId="7CB6A6D1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8" w:type="dxa"/>
            <w:vAlign w:val="center"/>
          </w:tcPr>
          <w:p w14:paraId="062AA706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39333735</w:t>
            </w:r>
          </w:p>
        </w:tc>
        <w:tc>
          <w:tcPr>
            <w:tcW w:w="3685" w:type="dxa"/>
            <w:vAlign w:val="center"/>
          </w:tcPr>
          <w:p w14:paraId="2D5657D7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党务、学生工作</w:t>
            </w:r>
          </w:p>
        </w:tc>
        <w:tc>
          <w:tcPr>
            <w:tcW w:w="2213" w:type="dxa"/>
            <w:vMerge/>
            <w:vAlign w:val="center"/>
          </w:tcPr>
          <w:p w14:paraId="64749198" w14:textId="77777777" w:rsidR="00936DD1" w:rsidRDefault="00936DD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"/>
              </w:rPr>
            </w:pPr>
          </w:p>
        </w:tc>
      </w:tr>
      <w:tr w:rsidR="00936DD1" w14:paraId="674CCD2F" w14:textId="77777777">
        <w:trPr>
          <w:cantSplit/>
          <w:trHeight w:val="397"/>
          <w:jc w:val="center"/>
        </w:trPr>
        <w:tc>
          <w:tcPr>
            <w:tcW w:w="2265" w:type="dxa"/>
            <w:vMerge/>
            <w:vAlign w:val="center"/>
          </w:tcPr>
          <w:p w14:paraId="614806CA" w14:textId="77777777" w:rsidR="00936DD1" w:rsidRDefault="00936DD1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23395252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曹越</w:t>
            </w:r>
          </w:p>
        </w:tc>
        <w:tc>
          <w:tcPr>
            <w:tcW w:w="1559" w:type="dxa"/>
            <w:vAlign w:val="center"/>
          </w:tcPr>
          <w:p w14:paraId="6917CC95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环境大楼A106</w:t>
            </w:r>
          </w:p>
        </w:tc>
        <w:tc>
          <w:tcPr>
            <w:tcW w:w="1417" w:type="dxa"/>
            <w:vAlign w:val="center"/>
          </w:tcPr>
          <w:p w14:paraId="51106431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8" w:type="dxa"/>
            <w:vAlign w:val="center"/>
          </w:tcPr>
          <w:p w14:paraId="7CE09380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9333735</w:t>
            </w:r>
          </w:p>
        </w:tc>
        <w:tc>
          <w:tcPr>
            <w:tcW w:w="3685" w:type="dxa"/>
            <w:vAlign w:val="center"/>
          </w:tcPr>
          <w:p w14:paraId="4E877E53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学生工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工会</w:t>
            </w:r>
          </w:p>
        </w:tc>
        <w:tc>
          <w:tcPr>
            <w:tcW w:w="2213" w:type="dxa"/>
            <w:vMerge/>
            <w:vAlign w:val="center"/>
          </w:tcPr>
          <w:p w14:paraId="3F06147D" w14:textId="77777777" w:rsidR="00936DD1" w:rsidRDefault="00936DD1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"/>
              </w:rPr>
            </w:pPr>
          </w:p>
        </w:tc>
      </w:tr>
      <w:tr w:rsidR="00936DD1" w14:paraId="4AB60377" w14:textId="77777777">
        <w:trPr>
          <w:cantSplit/>
          <w:trHeight w:val="397"/>
          <w:jc w:val="center"/>
        </w:trPr>
        <w:tc>
          <w:tcPr>
            <w:tcW w:w="2265" w:type="dxa"/>
            <w:vAlign w:val="center"/>
          </w:tcPr>
          <w:p w14:paraId="086872BF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8月2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日至24日</w:t>
            </w:r>
          </w:p>
        </w:tc>
        <w:tc>
          <w:tcPr>
            <w:tcW w:w="1977" w:type="dxa"/>
            <w:vAlign w:val="center"/>
          </w:tcPr>
          <w:p w14:paraId="2A06C7BB" w14:textId="389693CC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全体党政人员</w:t>
            </w:r>
            <w:r w:rsidR="000D5C69">
              <w:rPr>
                <w:rFonts w:asciiTheme="minorEastAsia" w:eastAsiaTheme="minorEastAsia" w:hAnsiTheme="minorEastAsia" w:hint="eastAsia"/>
                <w:sz w:val="21"/>
                <w:szCs w:val="21"/>
              </w:rPr>
              <w:t>值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班</w:t>
            </w:r>
          </w:p>
        </w:tc>
        <w:tc>
          <w:tcPr>
            <w:tcW w:w="1559" w:type="dxa"/>
            <w:vAlign w:val="center"/>
          </w:tcPr>
          <w:p w14:paraId="61290934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各办公室</w:t>
            </w:r>
          </w:p>
        </w:tc>
        <w:tc>
          <w:tcPr>
            <w:tcW w:w="1417" w:type="dxa"/>
            <w:vAlign w:val="center"/>
          </w:tcPr>
          <w:p w14:paraId="7E52F989" w14:textId="77777777" w:rsidR="00936DD1" w:rsidRDefault="00AA0FA9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校园</w:t>
            </w:r>
          </w:p>
        </w:tc>
        <w:tc>
          <w:tcPr>
            <w:tcW w:w="1598" w:type="dxa"/>
            <w:vAlign w:val="center"/>
          </w:tcPr>
          <w:p w14:paraId="503C0151" w14:textId="77777777" w:rsidR="00936DD1" w:rsidRDefault="00936DD1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290B66B4" w14:textId="77777777" w:rsidR="00936DD1" w:rsidRDefault="00936DD1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13" w:type="dxa"/>
            <w:vAlign w:val="center"/>
          </w:tcPr>
          <w:p w14:paraId="356FDEE8" w14:textId="07EB8D25" w:rsidR="00936DD1" w:rsidRDefault="00AA0FA9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甘远璠</w:t>
            </w:r>
          </w:p>
          <w:p w14:paraId="3B732097" w14:textId="2D541501" w:rsidR="00936DD1" w:rsidRDefault="00AA0FA9" w:rsidP="00375BD7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彭灵灵</w:t>
            </w:r>
          </w:p>
        </w:tc>
      </w:tr>
    </w:tbl>
    <w:p w14:paraId="3C38EBA1" w14:textId="57B35709" w:rsidR="00936DD1" w:rsidRDefault="00936DD1" w:rsidP="00715032">
      <w:pPr>
        <w:widowControl/>
        <w:adjustRightInd w:val="0"/>
        <w:snapToGrid w:val="0"/>
      </w:pPr>
    </w:p>
    <w:sectPr w:rsidR="00936DD1">
      <w:pgSz w:w="16838" w:h="11906" w:orient="landscape"/>
      <w:pgMar w:top="964" w:right="1418" w:bottom="737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0B"/>
    <w:rsid w:val="00005DCC"/>
    <w:rsid w:val="000258B8"/>
    <w:rsid w:val="0003014F"/>
    <w:rsid w:val="00032ECD"/>
    <w:rsid w:val="00037B4A"/>
    <w:rsid w:val="000401A3"/>
    <w:rsid w:val="000518CF"/>
    <w:rsid w:val="0006506B"/>
    <w:rsid w:val="0007086E"/>
    <w:rsid w:val="00076410"/>
    <w:rsid w:val="000809E8"/>
    <w:rsid w:val="000830B4"/>
    <w:rsid w:val="00087BAC"/>
    <w:rsid w:val="000915AA"/>
    <w:rsid w:val="0009206B"/>
    <w:rsid w:val="000D5C69"/>
    <w:rsid w:val="00127F0E"/>
    <w:rsid w:val="00137797"/>
    <w:rsid w:val="0015050E"/>
    <w:rsid w:val="001630E1"/>
    <w:rsid w:val="00172445"/>
    <w:rsid w:val="001D66A8"/>
    <w:rsid w:val="001E282E"/>
    <w:rsid w:val="001E2BFB"/>
    <w:rsid w:val="001E5635"/>
    <w:rsid w:val="00201E49"/>
    <w:rsid w:val="00243BC1"/>
    <w:rsid w:val="002530BE"/>
    <w:rsid w:val="00262CFD"/>
    <w:rsid w:val="00274E84"/>
    <w:rsid w:val="00285FDC"/>
    <w:rsid w:val="002947A5"/>
    <w:rsid w:val="002A75AE"/>
    <w:rsid w:val="002B1383"/>
    <w:rsid w:val="002C57DF"/>
    <w:rsid w:val="002D0B0E"/>
    <w:rsid w:val="003014E5"/>
    <w:rsid w:val="0031525A"/>
    <w:rsid w:val="003179B6"/>
    <w:rsid w:val="0033318B"/>
    <w:rsid w:val="00334761"/>
    <w:rsid w:val="003445B2"/>
    <w:rsid w:val="00354928"/>
    <w:rsid w:val="0035799D"/>
    <w:rsid w:val="00370D0C"/>
    <w:rsid w:val="00375BD7"/>
    <w:rsid w:val="00383CBB"/>
    <w:rsid w:val="00390D58"/>
    <w:rsid w:val="003B7D25"/>
    <w:rsid w:val="003D0519"/>
    <w:rsid w:val="003E4584"/>
    <w:rsid w:val="003F48C4"/>
    <w:rsid w:val="003F5E20"/>
    <w:rsid w:val="00402ED5"/>
    <w:rsid w:val="00403431"/>
    <w:rsid w:val="00403B18"/>
    <w:rsid w:val="004303B7"/>
    <w:rsid w:val="004547C1"/>
    <w:rsid w:val="00454F71"/>
    <w:rsid w:val="0045600F"/>
    <w:rsid w:val="00492FFE"/>
    <w:rsid w:val="004B5725"/>
    <w:rsid w:val="004D55D1"/>
    <w:rsid w:val="004E73DE"/>
    <w:rsid w:val="004F4BBE"/>
    <w:rsid w:val="005060E5"/>
    <w:rsid w:val="00512BB4"/>
    <w:rsid w:val="005239E9"/>
    <w:rsid w:val="005329CA"/>
    <w:rsid w:val="0057113D"/>
    <w:rsid w:val="00574744"/>
    <w:rsid w:val="005939BE"/>
    <w:rsid w:val="005A374B"/>
    <w:rsid w:val="005B1EE2"/>
    <w:rsid w:val="005D4011"/>
    <w:rsid w:val="005D4EA1"/>
    <w:rsid w:val="005E3B38"/>
    <w:rsid w:val="005F238E"/>
    <w:rsid w:val="00612313"/>
    <w:rsid w:val="00652983"/>
    <w:rsid w:val="006617CF"/>
    <w:rsid w:val="00670901"/>
    <w:rsid w:val="0068215D"/>
    <w:rsid w:val="006A7B17"/>
    <w:rsid w:val="006C5EA3"/>
    <w:rsid w:val="006E21EC"/>
    <w:rsid w:val="00715032"/>
    <w:rsid w:val="007236F6"/>
    <w:rsid w:val="00733B82"/>
    <w:rsid w:val="0074570B"/>
    <w:rsid w:val="00754883"/>
    <w:rsid w:val="007656E3"/>
    <w:rsid w:val="00786A8C"/>
    <w:rsid w:val="00795003"/>
    <w:rsid w:val="007D4A01"/>
    <w:rsid w:val="007E1502"/>
    <w:rsid w:val="007E671C"/>
    <w:rsid w:val="007E6782"/>
    <w:rsid w:val="00850A87"/>
    <w:rsid w:val="00860CC4"/>
    <w:rsid w:val="008B7DD6"/>
    <w:rsid w:val="008C6B5A"/>
    <w:rsid w:val="008E5812"/>
    <w:rsid w:val="008E6AAD"/>
    <w:rsid w:val="00912129"/>
    <w:rsid w:val="0091487E"/>
    <w:rsid w:val="00915786"/>
    <w:rsid w:val="00922E04"/>
    <w:rsid w:val="009344A3"/>
    <w:rsid w:val="00936DD1"/>
    <w:rsid w:val="00967FF3"/>
    <w:rsid w:val="00993DEE"/>
    <w:rsid w:val="00995611"/>
    <w:rsid w:val="009A0C14"/>
    <w:rsid w:val="009B6AEE"/>
    <w:rsid w:val="009D23DD"/>
    <w:rsid w:val="009E3F8D"/>
    <w:rsid w:val="00A107E2"/>
    <w:rsid w:val="00A11FAC"/>
    <w:rsid w:val="00A13498"/>
    <w:rsid w:val="00A14FAB"/>
    <w:rsid w:val="00A23E95"/>
    <w:rsid w:val="00A249E9"/>
    <w:rsid w:val="00A71E6F"/>
    <w:rsid w:val="00A777EC"/>
    <w:rsid w:val="00A86ACA"/>
    <w:rsid w:val="00A93900"/>
    <w:rsid w:val="00AA0FA9"/>
    <w:rsid w:val="00AA1014"/>
    <w:rsid w:val="00AA151D"/>
    <w:rsid w:val="00AA5D61"/>
    <w:rsid w:val="00AB09DA"/>
    <w:rsid w:val="00AB0DDD"/>
    <w:rsid w:val="00AB4B96"/>
    <w:rsid w:val="00AE41D5"/>
    <w:rsid w:val="00B2168C"/>
    <w:rsid w:val="00B40119"/>
    <w:rsid w:val="00B443E9"/>
    <w:rsid w:val="00B52C0F"/>
    <w:rsid w:val="00B920BF"/>
    <w:rsid w:val="00BA778A"/>
    <w:rsid w:val="00BE10EE"/>
    <w:rsid w:val="00C84163"/>
    <w:rsid w:val="00C84943"/>
    <w:rsid w:val="00C853FB"/>
    <w:rsid w:val="00CC7F51"/>
    <w:rsid w:val="00CD5688"/>
    <w:rsid w:val="00D11A58"/>
    <w:rsid w:val="00D84CD0"/>
    <w:rsid w:val="00DA578C"/>
    <w:rsid w:val="00DB04FC"/>
    <w:rsid w:val="00DB1278"/>
    <w:rsid w:val="00DB73C4"/>
    <w:rsid w:val="00DC6617"/>
    <w:rsid w:val="00DD7349"/>
    <w:rsid w:val="00E05201"/>
    <w:rsid w:val="00E12A10"/>
    <w:rsid w:val="00E14C2F"/>
    <w:rsid w:val="00E32667"/>
    <w:rsid w:val="00EA6818"/>
    <w:rsid w:val="00EB5697"/>
    <w:rsid w:val="00EE37A9"/>
    <w:rsid w:val="00EF5851"/>
    <w:rsid w:val="00F83C63"/>
    <w:rsid w:val="00FB3DA6"/>
    <w:rsid w:val="00FB4619"/>
    <w:rsid w:val="00FC6578"/>
    <w:rsid w:val="00FE520E"/>
    <w:rsid w:val="00FE644C"/>
    <w:rsid w:val="1BAD5F0A"/>
    <w:rsid w:val="279B64BF"/>
    <w:rsid w:val="495C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8739F"/>
  <w15:docId w15:val="{44E44CD8-44F7-45A7-8EF4-38169EFD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仿宋_GB2312" w:hAnsi="Times New Roman" w:cs="Times New Roman"/>
      <w:sz w:val="18"/>
      <w:szCs w:val="18"/>
    </w:rPr>
  </w:style>
  <w:style w:type="character" w:customStyle="1" w:styleId="object3">
    <w:name w:val="object3"/>
    <w:basedOn w:val="a0"/>
    <w:qFormat/>
    <w:rPr>
      <w:color w:val="00008B"/>
      <w:u w:val="none"/>
    </w:rPr>
  </w:style>
  <w:style w:type="character" w:customStyle="1" w:styleId="object4">
    <w:name w:val="object4"/>
    <w:basedOn w:val="a0"/>
    <w:rPr>
      <w:color w:val="00008B"/>
      <w:u w:val="none"/>
    </w:rPr>
  </w:style>
  <w:style w:type="character" w:customStyle="1" w:styleId="object2">
    <w:name w:val="object2"/>
    <w:basedOn w:val="a0"/>
    <w:qFormat/>
    <w:rPr>
      <w:color w:val="00008B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394E29E-9D4A-49AD-99E7-1EB7577C3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5</Characters>
  <Application>Microsoft Office Word</Application>
  <DocSecurity>0</DocSecurity>
  <Lines>4</Lines>
  <Paragraphs>1</Paragraphs>
  <ScaleCrop>false</ScaleCrop>
  <Company>校长办公室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sehg@mail.sysu.edu.cn</cp:lastModifiedBy>
  <cp:revision>4</cp:revision>
  <cp:lastPrinted>2020-07-03T06:56:00Z</cp:lastPrinted>
  <dcterms:created xsi:type="dcterms:W3CDTF">2021-07-14T07:29:00Z</dcterms:created>
  <dcterms:modified xsi:type="dcterms:W3CDTF">2021-07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60A8196776A461FADFDE85DFAB3C85A</vt:lpwstr>
  </property>
</Properties>
</file>